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CC656D" w14:paraId="777ACB3A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F3FA93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184A5A66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CC656D" w14:paraId="359E23F2" w14:textId="77777777" w:rsidTr="0030706C">
        <w:tc>
          <w:tcPr>
            <w:tcW w:w="537" w:type="dxa"/>
            <w:shd w:val="clear" w:color="auto" w:fill="FDE9D9" w:themeFill="accent6" w:themeFillTint="33"/>
          </w:tcPr>
          <w:p w14:paraId="3CD3578C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12D269DB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D33C1CA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CC656D" w14:paraId="28CDD4AE" w14:textId="77777777" w:rsidTr="0030706C">
        <w:trPr>
          <w:trHeight w:val="278"/>
        </w:trPr>
        <w:tc>
          <w:tcPr>
            <w:tcW w:w="537" w:type="dxa"/>
          </w:tcPr>
          <w:p w14:paraId="0ED5D24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3BF0E60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23B66F0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A9FC5A6" w14:textId="77777777" w:rsidTr="0030706C">
        <w:trPr>
          <w:trHeight w:val="278"/>
        </w:trPr>
        <w:tc>
          <w:tcPr>
            <w:tcW w:w="537" w:type="dxa"/>
          </w:tcPr>
          <w:p w14:paraId="7B64E41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688F07C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5229DA1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49E95DC2" w14:textId="77777777" w:rsidTr="0030706C">
        <w:trPr>
          <w:trHeight w:val="278"/>
        </w:trPr>
        <w:tc>
          <w:tcPr>
            <w:tcW w:w="537" w:type="dxa"/>
          </w:tcPr>
          <w:p w14:paraId="4E6E345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74DBC36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2DE51F2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35B04130" w14:textId="77777777" w:rsidTr="0030706C">
        <w:trPr>
          <w:trHeight w:val="278"/>
        </w:trPr>
        <w:tc>
          <w:tcPr>
            <w:tcW w:w="537" w:type="dxa"/>
          </w:tcPr>
          <w:p w14:paraId="18BEAA9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5A3A89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5287901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5C19F0F" w14:textId="77777777" w:rsidR="00CC656D" w:rsidRDefault="00CC656D" w:rsidP="00CC656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CC656D" w14:paraId="6F47740B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2FFFED60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8423712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CC656D" w14:paraId="42BF708A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33BC74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4758BD3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3260D42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47B8CEB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17DE17F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E4968D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2148F13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065A289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4BD3F46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D53310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1B8D138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0E32825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CC656D" w14:paraId="4D87F3AC" w14:textId="77777777" w:rsidTr="0030706C">
        <w:tc>
          <w:tcPr>
            <w:tcW w:w="648" w:type="dxa"/>
          </w:tcPr>
          <w:p w14:paraId="454D40A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FB68E2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9774FB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13932F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A65C6C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0D3AE38" w14:textId="77777777" w:rsidTr="0030706C">
        <w:tc>
          <w:tcPr>
            <w:tcW w:w="648" w:type="dxa"/>
          </w:tcPr>
          <w:p w14:paraId="739BE17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E25F6E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17E309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11A286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38CEFA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3946EDA" w14:textId="77777777" w:rsidTr="0030706C">
        <w:tc>
          <w:tcPr>
            <w:tcW w:w="648" w:type="dxa"/>
          </w:tcPr>
          <w:p w14:paraId="73CF632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61C7E1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E1E93A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613FA7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77B631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1420266" w14:textId="77777777" w:rsidTr="0030706C">
        <w:tc>
          <w:tcPr>
            <w:tcW w:w="648" w:type="dxa"/>
          </w:tcPr>
          <w:p w14:paraId="406D555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D6FFAFE" w14:textId="77777777" w:rsidR="00CC656D" w:rsidRPr="00AF2DF9" w:rsidRDefault="00CC656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BFCBCF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9E914C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DCF357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C62CE82" w14:textId="77777777" w:rsidR="00CC656D" w:rsidRDefault="00CC656D" w:rsidP="00CC656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CC656D" w14:paraId="44314D24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659927B1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3F94A2AB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CC656D" w14:paraId="6C60992C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26941C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0B0E72F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445D8CF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3F545F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3898F4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4F49CD3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5D52829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4168728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EFEB48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CC656D" w14:paraId="4770D041" w14:textId="77777777" w:rsidTr="0030706C">
        <w:tc>
          <w:tcPr>
            <w:tcW w:w="648" w:type="dxa"/>
          </w:tcPr>
          <w:p w14:paraId="50E1300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9FC974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A440F4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00AEF2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E84CB1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76B1943" w14:textId="77777777" w:rsidTr="0030706C">
        <w:tc>
          <w:tcPr>
            <w:tcW w:w="648" w:type="dxa"/>
          </w:tcPr>
          <w:p w14:paraId="4DF23AC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0C5FD7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698E2B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23F752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77F3D9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6565368" w14:textId="77777777" w:rsidTr="0030706C">
        <w:tc>
          <w:tcPr>
            <w:tcW w:w="648" w:type="dxa"/>
          </w:tcPr>
          <w:p w14:paraId="02B4CA6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CC67C1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5930C3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48A1F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E7AC14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73E29EE6" w14:textId="77777777" w:rsidTr="0030706C">
        <w:trPr>
          <w:trHeight w:val="77"/>
        </w:trPr>
        <w:tc>
          <w:tcPr>
            <w:tcW w:w="648" w:type="dxa"/>
          </w:tcPr>
          <w:p w14:paraId="08CA8B9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D5A967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74A64C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C0956E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D57945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7F6E0D4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CC656D" w14:paraId="0F65D9B7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351C07D9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CC656D" w14:paraId="2BFE70C6" w14:textId="77777777" w:rsidTr="0030706C">
        <w:trPr>
          <w:trHeight w:val="692"/>
        </w:trPr>
        <w:tc>
          <w:tcPr>
            <w:tcW w:w="10728" w:type="dxa"/>
          </w:tcPr>
          <w:p w14:paraId="515DF8B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D1AE63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5B391686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CC656D" w14:paraId="08BAB926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821EE2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CC656D" w14:paraId="04BD889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7E5D8BE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5CCA6A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77226C8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7EAB17D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CC656D" w14:paraId="79C5995C" w14:textId="77777777" w:rsidTr="0030706C">
        <w:tc>
          <w:tcPr>
            <w:tcW w:w="1457" w:type="dxa"/>
          </w:tcPr>
          <w:p w14:paraId="762CDBD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31FADE0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23EC5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2E718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3F05CA1E" w14:textId="77777777" w:rsidTr="0030706C">
        <w:tc>
          <w:tcPr>
            <w:tcW w:w="1457" w:type="dxa"/>
          </w:tcPr>
          <w:p w14:paraId="2C9966D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40C23A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0C0585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E09F4E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EE22AC5" w14:textId="77777777" w:rsidTr="0030706C">
        <w:tc>
          <w:tcPr>
            <w:tcW w:w="1457" w:type="dxa"/>
          </w:tcPr>
          <w:p w14:paraId="5C27A63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782019C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2895E3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AF0B1C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009ABE82" w14:textId="77777777" w:rsidTr="0030706C">
        <w:tc>
          <w:tcPr>
            <w:tcW w:w="1457" w:type="dxa"/>
          </w:tcPr>
          <w:p w14:paraId="358F869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E2AD2C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BE3FAA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4147A0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B8B31C8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CC656D" w14:paraId="7F556D2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601941C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759BBBED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285776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5433BAF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CC656D" w14:paraId="4E83AFEE" w14:textId="77777777" w:rsidTr="0030706C">
        <w:tc>
          <w:tcPr>
            <w:tcW w:w="1457" w:type="dxa"/>
          </w:tcPr>
          <w:p w14:paraId="0B4892E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7A38BB4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D765DD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7F4A996" wp14:editId="101AC267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0FA545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6F640EBF" w14:textId="77777777" w:rsidTr="0030706C">
        <w:tc>
          <w:tcPr>
            <w:tcW w:w="1457" w:type="dxa"/>
          </w:tcPr>
          <w:p w14:paraId="2D011B3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1E7D2FE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43A433A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0D5E22A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A12E02A" w14:textId="77777777" w:rsidTr="0030706C">
        <w:tc>
          <w:tcPr>
            <w:tcW w:w="1457" w:type="dxa"/>
          </w:tcPr>
          <w:p w14:paraId="6C96AA6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B14E6F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1BECB98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6396C51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6533DD3E" w14:textId="77777777" w:rsidTr="0030706C">
        <w:tc>
          <w:tcPr>
            <w:tcW w:w="1457" w:type="dxa"/>
          </w:tcPr>
          <w:p w14:paraId="312E6D9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5D2E4A5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53E7A0D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811FD6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0AA504D6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11BB789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00E870E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8601F7F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CC656D" w14:paraId="33BF2B80" w14:textId="77777777" w:rsidTr="0030706C">
        <w:tc>
          <w:tcPr>
            <w:tcW w:w="6859" w:type="dxa"/>
            <w:gridSpan w:val="2"/>
          </w:tcPr>
          <w:p w14:paraId="77B733F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4A51B41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3B75DD7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4EB4E11E" w:rsid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>Meeting</w:t>
      </w:r>
      <w:r w:rsidR="00C14F14">
        <w:rPr>
          <w:rFonts w:ascii="AppleSystemUIFont" w:hAnsi="AppleSystemUIFont" w:cs="AppleSystemUIFont"/>
          <w:sz w:val="28"/>
          <w:szCs w:val="28"/>
          <w:lang w:val="en-GB"/>
        </w:rPr>
        <w:t xml:space="preserve"> #4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DF65EF">
        <w:rPr>
          <w:rFonts w:ascii="AppleSystemUIFont" w:hAnsi="AppleSystemUIFont" w:cs="AppleSystemUIFont"/>
          <w:sz w:val="28"/>
          <w:szCs w:val="28"/>
          <w:lang w:val="en-GB"/>
        </w:rPr>
        <w:t>Monday’s meeting with Dr. cancelled</w:t>
      </w:r>
    </w:p>
    <w:p w14:paraId="2B98500C" w14:textId="3F601BCC" w:rsidR="00DF65EF" w:rsidRDefault="00DF65EF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Reason: midterm exams</w:t>
      </w:r>
    </w:p>
    <w:p w14:paraId="48E0FB11" w14:textId="47FF2A23" w:rsidR="00DF65EF" w:rsidRPr="00B23ED5" w:rsidRDefault="00DF65EF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Remark: passive continuation of previous tasks</w:t>
      </w:r>
    </w:p>
    <w:p w14:paraId="05AFA6BC" w14:textId="77777777" w:rsidR="00E3530D" w:rsidRDefault="00E3530D" w:rsidP="00B23ED5">
      <w:pPr>
        <w:rPr>
          <w:lang w:val="en-GB"/>
        </w:rPr>
      </w:pPr>
    </w:p>
    <w:p w14:paraId="61130173" w14:textId="77777777" w:rsidR="00CF4099" w:rsidRDefault="00CF4099" w:rsidP="00B23ED5">
      <w:pPr>
        <w:rPr>
          <w:lang w:val="en-GB"/>
        </w:rPr>
      </w:pPr>
    </w:p>
    <w:p w14:paraId="54C09E37" w14:textId="24CDE913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517F73">
        <w:rPr>
          <w:rFonts w:ascii="AppleSystemUIFont" w:hAnsi="AppleSystemUIFont" w:cs="AppleSystemUIFont"/>
          <w:sz w:val="28"/>
          <w:szCs w:val="28"/>
          <w:lang w:val="en-GB"/>
        </w:rPr>
        <w:t>6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517F73">
        <w:rPr>
          <w:rFonts w:ascii="AppleSystemUIFont" w:hAnsi="AppleSystemUIFont" w:cs="AppleSystemUIFont"/>
          <w:sz w:val="28"/>
          <w:szCs w:val="28"/>
          <w:lang w:val="en-GB"/>
        </w:rPr>
        <w:t>5 October 202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24B44756" w:rsidR="00CF4099" w:rsidRPr="00B23ED5" w:rsidRDefault="00517F73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verall revision of previous tasks and progress</w:t>
      </w: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540711AB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Survey</w:t>
      </w:r>
    </w:p>
    <w:p w14:paraId="2E3DBEF0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Waterfall</w:t>
      </w:r>
    </w:p>
    <w:p w14:paraId="11D2D3A8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Activity diagram </w:t>
      </w:r>
    </w:p>
    <w:p w14:paraId="600E9F08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Sequence diagram </w:t>
      </w:r>
    </w:p>
    <w:p w14:paraId="2BF7EF4B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Use case specification revision </w:t>
      </w:r>
    </w:p>
    <w:p w14:paraId="61A3CD9C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Class diagram </w:t>
      </w:r>
    </w:p>
    <w:p w14:paraId="6413D0CE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Data flow diagram</w:t>
      </w:r>
    </w:p>
    <w:p w14:paraId="64C019EE" w14:textId="601CF0FA" w:rsidR="00CF4099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High level architecture</w:t>
      </w: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1FC3419" w14:textId="3B990F80" w:rsidR="00760371" w:rsidRDefault="00517F73" w:rsidP="0051625C">
            <w:pPr>
              <w:rPr>
                <w:lang w:val="en-GB"/>
              </w:rPr>
            </w:pPr>
            <w:r>
              <w:rPr>
                <w:lang w:val="en-GB"/>
              </w:rPr>
              <w:t>Survey</w:t>
            </w: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B33B" w14:textId="77777777" w:rsidR="00933832" w:rsidRDefault="00933832" w:rsidP="00CF478D">
      <w:pPr>
        <w:spacing w:after="0" w:line="240" w:lineRule="auto"/>
      </w:pPr>
      <w:r>
        <w:separator/>
      </w:r>
    </w:p>
  </w:endnote>
  <w:endnote w:type="continuationSeparator" w:id="0">
    <w:p w14:paraId="458CF044" w14:textId="77777777" w:rsidR="00933832" w:rsidRDefault="00933832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B81B" w14:textId="77777777" w:rsidR="00933832" w:rsidRDefault="00933832" w:rsidP="00CF478D">
      <w:pPr>
        <w:spacing w:after="0" w:line="240" w:lineRule="auto"/>
      </w:pPr>
      <w:r>
        <w:separator/>
      </w:r>
    </w:p>
  </w:footnote>
  <w:footnote w:type="continuationSeparator" w:id="0">
    <w:p w14:paraId="32F8F76E" w14:textId="77777777" w:rsidR="00933832" w:rsidRDefault="00933832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8479E"/>
    <w:rsid w:val="001C78E3"/>
    <w:rsid w:val="00246636"/>
    <w:rsid w:val="0027180C"/>
    <w:rsid w:val="00283414"/>
    <w:rsid w:val="002F17A7"/>
    <w:rsid w:val="003319EA"/>
    <w:rsid w:val="00391C58"/>
    <w:rsid w:val="00396D58"/>
    <w:rsid w:val="0044657A"/>
    <w:rsid w:val="004A725B"/>
    <w:rsid w:val="004B4473"/>
    <w:rsid w:val="004D4241"/>
    <w:rsid w:val="004F3CB0"/>
    <w:rsid w:val="0051625C"/>
    <w:rsid w:val="00517F73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3832"/>
    <w:rsid w:val="00936515"/>
    <w:rsid w:val="00986D54"/>
    <w:rsid w:val="00AE7048"/>
    <w:rsid w:val="00AF6FD6"/>
    <w:rsid w:val="00B16367"/>
    <w:rsid w:val="00B23ED5"/>
    <w:rsid w:val="00B839BE"/>
    <w:rsid w:val="00C14F14"/>
    <w:rsid w:val="00C32158"/>
    <w:rsid w:val="00CC656D"/>
    <w:rsid w:val="00CE323D"/>
    <w:rsid w:val="00CF4099"/>
    <w:rsid w:val="00CF478D"/>
    <w:rsid w:val="00CF5279"/>
    <w:rsid w:val="00DC1808"/>
    <w:rsid w:val="00DD3509"/>
    <w:rsid w:val="00DF65EF"/>
    <w:rsid w:val="00E3530D"/>
    <w:rsid w:val="00E550E7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21A24"/>
    <w:rsid w:val="00345C50"/>
    <w:rsid w:val="005E53D2"/>
    <w:rsid w:val="009D14D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28</cp:revision>
  <dcterms:created xsi:type="dcterms:W3CDTF">2016-10-31T11:13:00Z</dcterms:created>
  <dcterms:modified xsi:type="dcterms:W3CDTF">2023-11-27T18:40:00Z</dcterms:modified>
</cp:coreProperties>
</file>